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05B66" w14:textId="19247C76" w:rsidR="0052562E" w:rsidRPr="00FE0A71" w:rsidRDefault="00137B0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 w:rsidRPr="00FE0A71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3123D4" w:rsidRPr="00FE0A71">
        <w:rPr>
          <w:rFonts w:ascii="ＭＳ 明朝" w:eastAsia="ＭＳ 明朝" w:hAnsi="ＭＳ 明朝"/>
          <w:color w:val="000000" w:themeColor="text1"/>
          <w:szCs w:val="21"/>
        </w:rPr>
        <w:t>6</w:t>
      </w:r>
    </w:p>
    <w:p w14:paraId="0C3F2CCD" w14:textId="77777777" w:rsidR="007A3451" w:rsidRPr="00FE0A71" w:rsidRDefault="007A3451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6EA678A8" w14:textId="77777777" w:rsidR="0052562E" w:rsidRPr="00FE0A71" w:rsidRDefault="00BE38A8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特定工事</w:t>
      </w:r>
      <w:r w:rsidR="0052562E" w:rsidRPr="00FE0A71">
        <w:rPr>
          <w:rFonts w:ascii="ＭＳ 明朝" w:eastAsia="ＭＳ 明朝" w:hAnsi="ＭＳ 明朝" w:hint="eastAsia"/>
          <w:color w:val="000000" w:themeColor="text1"/>
          <w:szCs w:val="21"/>
        </w:rPr>
        <w:t>着手届</w:t>
      </w:r>
      <w:r w:rsidR="00CA262C" w:rsidRPr="00FE0A71">
        <w:rPr>
          <w:rFonts w:ascii="ＭＳ 明朝" w:eastAsia="ＭＳ 明朝" w:hAnsi="ＭＳ 明朝" w:hint="eastAsia"/>
          <w:color w:val="000000" w:themeColor="text1"/>
          <w:szCs w:val="21"/>
        </w:rPr>
        <w:t>出書</w:t>
      </w:r>
    </w:p>
    <w:p w14:paraId="036FAA1D" w14:textId="77777777" w:rsidR="007A3451" w:rsidRPr="00FE0A71" w:rsidRDefault="007A3451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DDDCF5B" w14:textId="2DC94C64" w:rsidR="00B431CC" w:rsidRPr="00FE0A71" w:rsidRDefault="00FE0A7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431CC" w:rsidRPr="00FE0A71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431CC" w:rsidRPr="00FE0A71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431CC" w:rsidRPr="00FE0A71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7168D86E" w14:textId="77777777" w:rsidR="007A3451" w:rsidRPr="00FE0A71" w:rsidRDefault="007A345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5E43F642" w14:textId="72291E9F" w:rsidR="00862A20" w:rsidRPr="00FE0A71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E5344" w:rsidRPr="00FE0A71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E0A71"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704B3D61" w14:textId="77777777" w:rsidR="00137B0B" w:rsidRPr="00FE0A71" w:rsidRDefault="00137B0B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117EB8AA" w14:textId="77777777" w:rsidR="004B4277" w:rsidRPr="00FE0A71" w:rsidRDefault="00137B0B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届</w:t>
      </w:r>
      <w:r w:rsidR="00C756C8" w:rsidRPr="00FE0A71">
        <w:rPr>
          <w:rFonts w:ascii="ＭＳ 明朝" w:eastAsia="ＭＳ 明朝" w:hAnsi="ＭＳ 明朝" w:hint="eastAsia"/>
          <w:color w:val="000000" w:themeColor="text1"/>
          <w:szCs w:val="21"/>
        </w:rPr>
        <w:t>出者</w:t>
      </w:r>
    </w:p>
    <w:p w14:paraId="457F0023" w14:textId="77777777" w:rsidR="004B4277" w:rsidRPr="00FE0A71" w:rsidRDefault="004B4277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34352944" w14:textId="33890EE3" w:rsidR="004B4277" w:rsidRPr="00FE0A71" w:rsidRDefault="004B4277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767CD46A" w14:textId="77777777" w:rsidR="004B4277" w:rsidRPr="00FE0A71" w:rsidRDefault="004B4277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DEDE7FC" w14:textId="77777777" w:rsidR="004B4277" w:rsidRPr="00FE0A71" w:rsidRDefault="004B4277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1AE98398" w14:textId="17CC8B74" w:rsidR="004B4277" w:rsidRPr="00FE0A71" w:rsidRDefault="004B4277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0B6A17EB" w14:textId="77777777" w:rsidR="004B4277" w:rsidRPr="00FE0A71" w:rsidRDefault="004B4277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024409B" w14:textId="123C4DEB" w:rsidR="004B4277" w:rsidRPr="00FE0A71" w:rsidRDefault="004B4277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FE0A71">
        <w:rPr>
          <w:rFonts w:ascii="ＭＳ 明朝" w:eastAsia="ＭＳ 明朝" w:hAnsi="ＭＳ 明朝"/>
          <w:color w:val="000000" w:themeColor="text1"/>
          <w:szCs w:val="21"/>
        </w:rPr>
        <w:t>（</w:t>
      </w:r>
      <w:r w:rsidR="00FE0A71"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FE0A71"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E0A71">
        <w:rPr>
          <w:rFonts w:ascii="ＭＳ 明朝" w:eastAsia="ＭＳ 明朝" w:hAnsi="ＭＳ 明朝"/>
          <w:color w:val="000000" w:themeColor="text1"/>
          <w:szCs w:val="21"/>
        </w:rPr>
        <w:t>－</w:t>
      </w:r>
      <w:r w:rsidR="00FE0A71"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09CF308F" w14:textId="7F83885E" w:rsidR="004B4277" w:rsidRPr="00FE0A71" w:rsidRDefault="004B4277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FE0A71" w:rsidRPr="00FE0A71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="00E0747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E07477">
        <w:rPr>
          <w:rFonts w:ascii="ＭＳ 明朝" w:eastAsia="ＭＳ 明朝" w:hAnsi="ＭＳ 明朝" w:hint="eastAsia"/>
          <w:szCs w:val="21"/>
        </w:rPr>
        <w:t>@</w:t>
      </w:r>
      <w:r w:rsidR="00E0747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6C86A4E8" w14:textId="77777777" w:rsidR="00C756C8" w:rsidRPr="00FE0A71" w:rsidRDefault="00C756C8" w:rsidP="001A0F14">
      <w:pPr>
        <w:overflowPunct w:val="0"/>
        <w:autoSpaceDE w:val="0"/>
        <w:autoSpaceDN w:val="0"/>
        <w:snapToGrid w:val="0"/>
        <w:spacing w:line="240" w:lineRule="atLeast"/>
        <w:ind w:right="1822" w:firstLineChars="1600" w:firstLine="3936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</w:p>
    <w:p w14:paraId="04714107" w14:textId="5D282BDA" w:rsidR="00137B0B" w:rsidRPr="00FE0A71" w:rsidRDefault="00137B0B" w:rsidP="001A0F14">
      <w:pPr>
        <w:overflowPunct w:val="0"/>
        <w:autoSpaceDE w:val="0"/>
        <w:autoSpaceDN w:val="0"/>
        <w:snapToGrid w:val="0"/>
        <w:spacing w:line="240" w:lineRule="atLeast"/>
        <w:ind w:leftChars="100" w:left="210" w:right="-2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E5344" w:rsidRPr="00FE0A71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A82686">
        <w:rPr>
          <w:rFonts w:ascii="ＭＳ 明朝" w:eastAsia="ＭＳ 明朝" w:hAnsi="ＭＳ 明朝" w:hint="eastAsia"/>
          <w:color w:val="000000" w:themeColor="text1"/>
          <w:szCs w:val="21"/>
        </w:rPr>
        <w:t>１４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条の規定により、</w:t>
      </w:r>
      <w:r w:rsidRPr="00FE0A71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届け出ます。</w:t>
      </w:r>
    </w:p>
    <w:tbl>
      <w:tblPr>
        <w:tblW w:w="90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4B4277" w:rsidRPr="00FE0A71" w14:paraId="1233A89B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07D84B57" w14:textId="77777777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氏名（法人にあっては、名称及び代表者の氏名）</w:t>
            </w:r>
          </w:p>
        </w:tc>
        <w:tc>
          <w:tcPr>
            <w:tcW w:w="5896" w:type="dxa"/>
            <w:vAlign w:val="center"/>
          </w:tcPr>
          <w:p w14:paraId="0FCEF903" w14:textId="6CFA3C79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4277" w:rsidRPr="00FE0A71" w14:paraId="451A10B7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2D804D8" w14:textId="77777777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住所（法人にあっては、主たる事務所の所在地）</w:t>
            </w:r>
          </w:p>
        </w:tc>
        <w:tc>
          <w:tcPr>
            <w:tcW w:w="5896" w:type="dxa"/>
            <w:vAlign w:val="center"/>
          </w:tcPr>
          <w:p w14:paraId="143EB7B3" w14:textId="56EEEEFC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4277" w:rsidRPr="00FE0A71" w14:paraId="1F4F2371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4000949" w14:textId="77777777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896" w:type="dxa"/>
            <w:vAlign w:val="center"/>
          </w:tcPr>
          <w:p w14:paraId="6070EFF6" w14:textId="27530B4C" w:rsidR="004B4277" w:rsidRPr="00FE0A71" w:rsidRDefault="006E5344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4B4277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67B2A447" w14:textId="30AEB66F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4B5537EC" w14:textId="77777777" w:rsidR="004B4277" w:rsidRPr="00FE0A71" w:rsidRDefault="00DE0E38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FE0A71" w:rsidRPr="00FE0A71" w14:paraId="4B2DC78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3A0F5D33" w14:textId="77777777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5896" w:type="dxa"/>
            <w:vAlign w:val="center"/>
          </w:tcPr>
          <w:p w14:paraId="7A773B60" w14:textId="5D558897" w:rsidR="004B4277" w:rsidRPr="00FE0A71" w:rsidRDefault="004B4277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4B4277" w:rsidRPr="00FE0A71" w14:paraId="3C329D2F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364BCD53" w14:textId="77777777" w:rsidR="004B4277" w:rsidRPr="00FE0A71" w:rsidRDefault="004B4277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96" w:type="dxa"/>
            <w:vAlign w:val="center"/>
          </w:tcPr>
          <w:p w14:paraId="1510AFBD" w14:textId="4E8F880C" w:rsidR="004B4277" w:rsidRPr="00FE0A71" w:rsidRDefault="004B4277" w:rsidP="00FE0A71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137A4C" w:rsidRPr="00FE0A71" w14:paraId="0510B71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7CC4DE66" w14:textId="77777777" w:rsidR="00137A4C" w:rsidRPr="00FE0A71" w:rsidRDefault="00137A4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の着手予定年月日</w:t>
            </w:r>
            <w:r w:rsidR="00407C2D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完了予定年月日</w:t>
            </w:r>
          </w:p>
        </w:tc>
        <w:tc>
          <w:tcPr>
            <w:tcW w:w="5896" w:type="dxa"/>
            <w:vAlign w:val="center"/>
          </w:tcPr>
          <w:p w14:paraId="2794F674" w14:textId="29F8122B" w:rsidR="00137A4C" w:rsidRPr="00FE0A71" w:rsidRDefault="00407C2D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着手予定　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B4277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B4277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B4277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  <w:p w14:paraId="18BF7C50" w14:textId="580ECCB0" w:rsidR="00407C2D" w:rsidRPr="00FE0A71" w:rsidRDefault="00407C2D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完了予定　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B4277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B4277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B4277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B4277" w:rsidRPr="00FE0A71" w14:paraId="6FC7DB7E" w14:textId="77777777" w:rsidTr="001967B6">
        <w:trPr>
          <w:cantSplit/>
          <w:trHeight w:val="624"/>
        </w:trPr>
        <w:tc>
          <w:tcPr>
            <w:tcW w:w="3175" w:type="dxa"/>
            <w:vAlign w:val="center"/>
          </w:tcPr>
          <w:p w14:paraId="6D4BF53E" w14:textId="77777777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を行う者の氏名（法人にあっては、名称及び代表者の氏名）</w:t>
            </w:r>
          </w:p>
        </w:tc>
        <w:tc>
          <w:tcPr>
            <w:tcW w:w="5896" w:type="dxa"/>
            <w:vAlign w:val="center"/>
          </w:tcPr>
          <w:p w14:paraId="160C4536" w14:textId="50E66E15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4277" w:rsidRPr="00FE0A71" w14:paraId="16728631" w14:textId="77777777" w:rsidTr="001967B6">
        <w:trPr>
          <w:cantSplit/>
          <w:trHeight w:val="624"/>
        </w:trPr>
        <w:tc>
          <w:tcPr>
            <w:tcW w:w="3175" w:type="dxa"/>
            <w:vAlign w:val="center"/>
          </w:tcPr>
          <w:p w14:paraId="613C576C" w14:textId="77777777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を行う者の住所（法人にあっては、主たる事務所の所在地）</w:t>
            </w:r>
          </w:p>
        </w:tc>
        <w:tc>
          <w:tcPr>
            <w:tcW w:w="5896" w:type="dxa"/>
            <w:vAlign w:val="center"/>
          </w:tcPr>
          <w:p w14:paraId="62F2C4BE" w14:textId="3319FCF6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E0A71" w:rsidRPr="00FE0A71" w14:paraId="7C0AC171" w14:textId="77777777" w:rsidTr="001967B6">
        <w:trPr>
          <w:cantSplit/>
          <w:trHeight w:val="624"/>
        </w:trPr>
        <w:tc>
          <w:tcPr>
            <w:tcW w:w="3175" w:type="dxa"/>
            <w:vAlign w:val="center"/>
          </w:tcPr>
          <w:p w14:paraId="4292BF1F" w14:textId="77777777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場責任者の氏名</w:t>
            </w:r>
          </w:p>
        </w:tc>
        <w:tc>
          <w:tcPr>
            <w:tcW w:w="5896" w:type="dxa"/>
          </w:tcPr>
          <w:p w14:paraId="12BAE061" w14:textId="77777777" w:rsidR="004B4277" w:rsidRPr="00FE0A71" w:rsidRDefault="004B427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会社名及び部課名）</w:t>
            </w:r>
          </w:p>
          <w:p w14:paraId="2F793D29" w14:textId="77777777" w:rsidR="00FE0A71" w:rsidRPr="00FE0A71" w:rsidRDefault="00FE0A71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E8FC1CD" w14:textId="2AEFD11F" w:rsidR="004B4277" w:rsidRPr="00FE0A71" w:rsidRDefault="004B4277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氏名）　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（連絡先）</w:t>
            </w:r>
            <w:r w:rsidR="00FE0A71" w:rsidRP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</w:p>
        </w:tc>
      </w:tr>
    </w:tbl>
    <w:p w14:paraId="43AC0270" w14:textId="77777777" w:rsidR="004B4277" w:rsidRPr="00FE0A71" w:rsidRDefault="00E634CE" w:rsidP="001A0F14">
      <w:pPr>
        <w:autoSpaceDE w:val="0"/>
        <w:autoSpaceDN w:val="0"/>
        <w:snapToGrid w:val="0"/>
        <w:spacing w:line="240" w:lineRule="atLeast"/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（備考）</w:t>
      </w:r>
    </w:p>
    <w:p w14:paraId="38E65C3A" w14:textId="61560181" w:rsidR="0052562E" w:rsidRPr="00FE0A71" w:rsidRDefault="004B4277" w:rsidP="001A0F14">
      <w:pPr>
        <w:autoSpaceDE w:val="0"/>
        <w:autoSpaceDN w:val="0"/>
        <w:snapToGrid w:val="0"/>
        <w:spacing w:line="240" w:lineRule="atLeast"/>
        <w:ind w:leftChars="200" w:left="84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EA6FB9" w:rsidRPr="00FE0A71">
        <w:rPr>
          <w:rFonts w:ascii="ＭＳ 明朝" w:eastAsia="ＭＳ 明朝" w:hAnsi="ＭＳ 明朝" w:hint="eastAsia"/>
          <w:color w:val="000000" w:themeColor="text1"/>
          <w:szCs w:val="21"/>
        </w:rPr>
        <w:t>条例第</w:t>
      </w:r>
      <w:r w:rsidR="00A82686">
        <w:rPr>
          <w:rFonts w:ascii="ＭＳ 明朝" w:eastAsia="ＭＳ 明朝" w:hAnsi="ＭＳ 明朝" w:hint="eastAsia"/>
          <w:color w:val="000000" w:themeColor="text1"/>
          <w:szCs w:val="21"/>
        </w:rPr>
        <w:t>１４</w:t>
      </w:r>
      <w:r w:rsidR="00EA6FB9" w:rsidRPr="00FE0A71">
        <w:rPr>
          <w:rFonts w:ascii="ＭＳ 明朝" w:eastAsia="ＭＳ 明朝" w:hAnsi="ＭＳ 明朝" w:hint="eastAsia"/>
          <w:color w:val="000000" w:themeColor="text1"/>
          <w:szCs w:val="21"/>
        </w:rPr>
        <w:t>条に規定する土地の所有者等に通知する着手届は、本書の写しの送付により行うこと</w:t>
      </w:r>
    </w:p>
    <w:p w14:paraId="786CF93B" w14:textId="77777777" w:rsidR="004B4277" w:rsidRPr="00FE0A71" w:rsidRDefault="004B4277" w:rsidP="001A0F14">
      <w:pPr>
        <w:autoSpaceDE w:val="0"/>
        <w:autoSpaceDN w:val="0"/>
        <w:snapToGrid w:val="0"/>
        <w:spacing w:line="240" w:lineRule="atLeast"/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２　緯度経度は、世界標準座標とし、小数点以下</w:t>
      </w:r>
      <w:r w:rsidR="00EC5764" w:rsidRPr="00FE0A71">
        <w:rPr>
          <w:rFonts w:ascii="ＭＳ 明朝" w:eastAsia="ＭＳ 明朝" w:hAnsi="ＭＳ 明朝" w:hint="eastAsia"/>
          <w:color w:val="000000" w:themeColor="text1"/>
          <w:szCs w:val="21"/>
        </w:rPr>
        <w:t>７桁</w:t>
      </w:r>
      <w:r w:rsidRPr="00FE0A71">
        <w:rPr>
          <w:rFonts w:ascii="ＭＳ 明朝" w:eastAsia="ＭＳ 明朝" w:hAnsi="ＭＳ 明朝" w:hint="eastAsia"/>
          <w:color w:val="000000" w:themeColor="text1"/>
          <w:szCs w:val="21"/>
        </w:rPr>
        <w:t>まで記載すること。</w:t>
      </w:r>
    </w:p>
    <w:p w14:paraId="07A23650" w14:textId="71D97303" w:rsidR="00DA6041" w:rsidRPr="00FE0A71" w:rsidRDefault="00DA6041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DA6041" w:rsidRPr="00FE0A71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05216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30F-D75F-4062-905C-ACE3B33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57:00Z</dcterms:modified>
</cp:coreProperties>
</file>